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2019年第2期  总第69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2019年第2期  总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9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商法论丛  2019年第2期  总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